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0DCE" w14:textId="77777777" w:rsidR="004D372F" w:rsidRPr="00210CE7" w:rsidRDefault="004D372F" w:rsidP="004D372F">
      <w:pPr>
        <w:pStyle w:val="a3"/>
        <w:jc w:val="center"/>
        <w:rPr>
          <w:rStyle w:val="1"/>
          <w:rFonts w:ascii="Arial Narrow" w:hAnsi="Arial Narrow"/>
          <w:b/>
          <w:color w:val="000000"/>
          <w:sz w:val="28"/>
          <w:szCs w:val="28"/>
        </w:rPr>
      </w:pPr>
      <w:r w:rsidRPr="00210CE7">
        <w:rPr>
          <w:rStyle w:val="1"/>
          <w:rFonts w:ascii="Arial Narrow" w:hAnsi="Arial Narrow"/>
          <w:b/>
          <w:color w:val="000000"/>
          <w:sz w:val="28"/>
          <w:szCs w:val="28"/>
        </w:rPr>
        <w:t>Типовой регламент технического обслуживания автоматических установок</w:t>
      </w:r>
      <w:r w:rsidRPr="00210CE7">
        <w:rPr>
          <w:rStyle w:val="1"/>
          <w:rFonts w:ascii="Arial Narrow" w:hAnsi="Arial Narrow"/>
          <w:b/>
          <w:color w:val="000000"/>
          <w:sz w:val="28"/>
          <w:szCs w:val="28"/>
        </w:rPr>
        <w:br/>
        <w:t>аэрозольного пожаротушения</w:t>
      </w:r>
    </w:p>
    <w:p w14:paraId="3F3E79D8" w14:textId="77777777" w:rsidR="004D372F" w:rsidRPr="00210CE7" w:rsidRDefault="004D372F" w:rsidP="004D372F">
      <w:pPr>
        <w:pStyle w:val="20"/>
        <w:jc w:val="center"/>
        <w:rPr>
          <w:rFonts w:ascii="Arial Narrow" w:hAnsi="Arial Narrow" w:cs="Courier New"/>
          <w:b/>
          <w:sz w:val="24"/>
          <w:szCs w:val="24"/>
        </w:rPr>
      </w:pPr>
      <w:r w:rsidRPr="00210CE7">
        <w:rPr>
          <w:rStyle w:val="2"/>
          <w:rFonts w:ascii="Arial Narrow" w:hAnsi="Arial Narrow" w:cs="Arial"/>
          <w:b/>
          <w:color w:val="000000"/>
          <w:sz w:val="24"/>
          <w:szCs w:val="24"/>
        </w:rPr>
        <w:t>ГОСТ Р 59636—2021</w:t>
      </w:r>
    </w:p>
    <w:p w14:paraId="5AD51D6C" w14:textId="77777777" w:rsidR="004D372F" w:rsidRDefault="004D372F" w:rsidP="004D372F">
      <w:pPr>
        <w:pStyle w:val="a9"/>
        <w:rPr>
          <w:rFonts w:ascii="Arial Narrow" w:hAnsi="Arial Narrow" w:cs="Courier New"/>
          <w:b w:val="0"/>
          <w:bCs w:val="0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76"/>
      </w:tblGrid>
      <w:tr w:rsidR="004D372F" w14:paraId="67FF830C" w14:textId="77777777" w:rsidTr="003E50C3">
        <w:trPr>
          <w:trHeight w:hRule="exact" w:val="7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D69CCA" w14:textId="77777777" w:rsidR="004D372F" w:rsidRPr="00E856DD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Style w:val="aa"/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856DD">
              <w:rPr>
                <w:rFonts w:ascii="Arial Narrow" w:hAnsi="Arial Narrow"/>
                <w:bCs w:val="0"/>
                <w:sz w:val="20"/>
                <w:szCs w:val="20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49C215" w14:textId="77777777" w:rsidR="004D372F" w:rsidRPr="00E856DD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Cs w:val="0"/>
                <w:sz w:val="20"/>
                <w:szCs w:val="20"/>
              </w:rPr>
            </w:pPr>
            <w:r w:rsidRPr="00E856DD"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Перечень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A76B27" w14:textId="77777777" w:rsidR="004D372F" w:rsidRPr="00E856DD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Style w:val="aa"/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856DD"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Периодичность</w:t>
            </w:r>
          </w:p>
          <w:p w14:paraId="49C6BAF7" w14:textId="77777777" w:rsidR="004D372F" w:rsidRPr="00E856DD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Cs w:val="0"/>
                <w:sz w:val="20"/>
                <w:szCs w:val="20"/>
              </w:rPr>
            </w:pPr>
            <w:r w:rsidRPr="00E856DD"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 xml:space="preserve"> выполнения работ</w:t>
            </w:r>
          </w:p>
        </w:tc>
      </w:tr>
      <w:tr w:rsidR="004D372F" w14:paraId="745CDED4" w14:textId="77777777" w:rsidTr="003E50C3">
        <w:trPr>
          <w:trHeight w:hRule="exact" w:val="1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536416" w14:textId="77777777" w:rsidR="004D372F" w:rsidRPr="00C205A5" w:rsidRDefault="004D372F" w:rsidP="003E50C3">
            <w:pPr>
              <w:pStyle w:val="a7"/>
              <w:widowControl w:val="0"/>
              <w:numPr>
                <w:ilvl w:val="0"/>
                <w:numId w:val="1"/>
              </w:numPr>
              <w:spacing w:after="0" w:line="283" w:lineRule="auto"/>
              <w:ind w:right="22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A337C15" w14:textId="77777777" w:rsidR="004D372F" w:rsidRDefault="004D372F" w:rsidP="003E50C3">
            <w:pPr>
              <w:spacing w:line="283" w:lineRule="auto"/>
              <w:ind w:left="132" w:right="22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Внешний осмотр составных частей установки (ГОА. узлов пуска ГОА. электропроводки) на сохранение целостности, отсутствие механических повреждений, коррозии, грязи, а также внешний осмотр прочности крепления, соответствия установки проектным решением, сохранности плом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2BEE2D" w14:textId="77777777" w:rsidR="004D372F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Один раз в месяц</w:t>
            </w:r>
          </w:p>
        </w:tc>
      </w:tr>
      <w:tr w:rsidR="004D372F" w14:paraId="6E7B5675" w14:textId="77777777" w:rsidTr="003E50C3">
        <w:trPr>
          <w:trHeight w:hRule="exact" w:val="5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9DD6AD8" w14:textId="77777777" w:rsidR="004D372F" w:rsidRPr="00C205A5" w:rsidRDefault="004D372F" w:rsidP="003E50C3">
            <w:pPr>
              <w:pStyle w:val="a7"/>
              <w:widowControl w:val="0"/>
              <w:numPr>
                <w:ilvl w:val="0"/>
                <w:numId w:val="1"/>
              </w:numPr>
              <w:spacing w:after="0" w:line="283" w:lineRule="auto"/>
              <w:ind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E58B5D0" w14:textId="77777777" w:rsidR="004D372F" w:rsidRDefault="004D372F" w:rsidP="003E50C3">
            <w:pPr>
              <w:spacing w:line="283" w:lineRule="auto"/>
              <w:ind w:left="132"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роведение регламентных работ составных частей (элементов) устан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43C222" w14:textId="77777777" w:rsidR="004D372F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В соответствии с ТД на элементы</w:t>
            </w:r>
          </w:p>
        </w:tc>
      </w:tr>
      <w:tr w:rsidR="004D372F" w14:paraId="300B60D8" w14:textId="77777777" w:rsidTr="003E50C3">
        <w:trPr>
          <w:trHeight w:hRule="exact" w:val="3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B0CAFB" w14:textId="77777777" w:rsidR="004D372F" w:rsidRPr="00C205A5" w:rsidRDefault="004D372F" w:rsidP="003E50C3">
            <w:pPr>
              <w:pStyle w:val="a7"/>
              <w:widowControl w:val="0"/>
              <w:numPr>
                <w:ilvl w:val="0"/>
                <w:numId w:val="1"/>
              </w:numPr>
              <w:spacing w:after="0" w:line="283" w:lineRule="auto"/>
              <w:ind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567B80D" w14:textId="77777777" w:rsidR="004D372F" w:rsidRDefault="004D372F" w:rsidP="003E50C3">
            <w:pPr>
              <w:spacing w:line="283" w:lineRule="auto"/>
              <w:ind w:left="132"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рофилактически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70CC5C2" w14:textId="77777777" w:rsidR="004D372F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Один раз в месяц</w:t>
            </w:r>
          </w:p>
        </w:tc>
      </w:tr>
      <w:tr w:rsidR="004D372F" w14:paraId="0D01849D" w14:textId="77777777" w:rsidTr="003E50C3">
        <w:trPr>
          <w:trHeight w:hRule="exact" w:val="5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8F0F3E" w14:textId="77777777" w:rsidR="004D372F" w:rsidRPr="00C205A5" w:rsidRDefault="004D372F" w:rsidP="003E50C3">
            <w:pPr>
              <w:pStyle w:val="a7"/>
              <w:widowControl w:val="0"/>
              <w:numPr>
                <w:ilvl w:val="0"/>
                <w:numId w:val="1"/>
              </w:numPr>
              <w:spacing w:after="0" w:line="283" w:lineRule="auto"/>
              <w:ind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E489004" w14:textId="77777777" w:rsidR="004D372F" w:rsidRDefault="004D372F" w:rsidP="003E50C3">
            <w:pPr>
              <w:spacing w:line="283" w:lineRule="auto"/>
              <w:ind w:left="132"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роверка работоспособности установки в ручном (дистанционном) и автоматическом режимах (без пуска ПО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C9E921" w14:textId="77777777" w:rsidR="004D372F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 xml:space="preserve">Не реже одного раза в 6 </w:t>
            </w:r>
            <w:proofErr w:type="spellStart"/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мес</w:t>
            </w:r>
            <w:proofErr w:type="spellEnd"/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1), 2)</w:t>
            </w:r>
          </w:p>
        </w:tc>
      </w:tr>
      <w:tr w:rsidR="004D372F" w14:paraId="10912166" w14:textId="77777777" w:rsidTr="003E50C3">
        <w:trPr>
          <w:trHeight w:hRule="exact" w:val="4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E4924A0" w14:textId="77777777" w:rsidR="004D372F" w:rsidRPr="00C205A5" w:rsidRDefault="004D372F" w:rsidP="003E50C3">
            <w:pPr>
              <w:pStyle w:val="a7"/>
              <w:widowControl w:val="0"/>
              <w:numPr>
                <w:ilvl w:val="0"/>
                <w:numId w:val="1"/>
              </w:numPr>
              <w:spacing w:after="0" w:line="283" w:lineRule="auto"/>
              <w:ind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0EBA56" w14:textId="77777777" w:rsidR="004D372F" w:rsidRDefault="004D372F" w:rsidP="003E50C3">
            <w:pPr>
              <w:spacing w:line="283" w:lineRule="auto"/>
              <w:ind w:left="132"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Метрологическая проверка контрольно-измерительных приб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7B0F2F29" w14:textId="77777777" w:rsidR="004D372F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Один раз в год</w:t>
            </w: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aa"/>
                <w:rFonts w:ascii="Arial Narrow" w:hAnsi="Arial Narrow"/>
                <w:sz w:val="20"/>
                <w:szCs w:val="20"/>
                <w:vertAlign w:val="superscript"/>
              </w:rPr>
              <w:t>3)</w:t>
            </w:r>
          </w:p>
        </w:tc>
      </w:tr>
      <w:tr w:rsidR="004D372F" w14:paraId="23B6414E" w14:textId="77777777" w:rsidTr="003E50C3">
        <w:trPr>
          <w:trHeight w:hRule="exact" w:val="3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BAEFF1" w14:textId="77777777" w:rsidR="004D372F" w:rsidRPr="00C205A5" w:rsidRDefault="004D372F" w:rsidP="003E50C3">
            <w:pPr>
              <w:pStyle w:val="a7"/>
              <w:widowControl w:val="0"/>
              <w:numPr>
                <w:ilvl w:val="0"/>
                <w:numId w:val="1"/>
              </w:numPr>
              <w:spacing w:after="0" w:line="283" w:lineRule="auto"/>
              <w:ind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93B8A1" w14:textId="77777777" w:rsidR="004D372F" w:rsidRDefault="004D372F" w:rsidP="003E50C3">
            <w:pPr>
              <w:spacing w:line="283" w:lineRule="auto"/>
              <w:ind w:left="132"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Замена элементов АУП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выработавших ресу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1E1EEEA7" w14:textId="77777777" w:rsidR="004D372F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В соответствии с перечнем</w:t>
            </w: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aa"/>
                <w:rFonts w:ascii="Arial Narrow" w:hAnsi="Arial Narrow"/>
                <w:sz w:val="20"/>
                <w:szCs w:val="20"/>
                <w:vertAlign w:val="superscript"/>
              </w:rPr>
              <w:t>3)</w:t>
            </w:r>
          </w:p>
        </w:tc>
      </w:tr>
      <w:tr w:rsidR="004D372F" w14:paraId="12712768" w14:textId="77777777" w:rsidTr="003E50C3">
        <w:trPr>
          <w:trHeight w:hRule="exact" w:val="7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F40F80" w14:textId="77777777" w:rsidR="004D372F" w:rsidRPr="00C205A5" w:rsidRDefault="004D372F" w:rsidP="003E50C3">
            <w:pPr>
              <w:pStyle w:val="a7"/>
              <w:widowControl w:val="0"/>
              <w:numPr>
                <w:ilvl w:val="0"/>
                <w:numId w:val="1"/>
              </w:numPr>
              <w:spacing w:after="0" w:line="283" w:lineRule="auto"/>
              <w:ind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B0363E3" w14:textId="77777777" w:rsidR="004D372F" w:rsidRDefault="004D372F" w:rsidP="003E50C3">
            <w:pPr>
              <w:spacing w:line="283" w:lineRule="auto"/>
              <w:ind w:left="132"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роверка отсутствия изменений типа пожарной нагрузки, а также объема и герметичности защищаемых помещений от проек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1BD2C2" w14:textId="77777777" w:rsidR="004D372F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1 раз в год</w:t>
            </w:r>
          </w:p>
        </w:tc>
      </w:tr>
      <w:tr w:rsidR="004D372F" w14:paraId="1F34D366" w14:textId="77777777" w:rsidTr="003E50C3">
        <w:trPr>
          <w:trHeight w:hRule="exact"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A018CD6" w14:textId="77777777" w:rsidR="004D372F" w:rsidRPr="00C205A5" w:rsidRDefault="004D372F" w:rsidP="003E50C3">
            <w:pPr>
              <w:pStyle w:val="a7"/>
              <w:widowControl w:val="0"/>
              <w:numPr>
                <w:ilvl w:val="0"/>
                <w:numId w:val="1"/>
              </w:numPr>
              <w:spacing w:after="0" w:line="283" w:lineRule="auto"/>
              <w:ind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884AF3B" w14:textId="77777777" w:rsidR="004D372F" w:rsidRDefault="004D372F" w:rsidP="003E50C3">
            <w:pPr>
              <w:spacing w:line="283" w:lineRule="auto"/>
              <w:ind w:left="132" w:right="22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Техническое освидетельствование АУ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5433AD5" w14:textId="77777777" w:rsidR="004D372F" w:rsidRDefault="004D372F" w:rsidP="003E50C3">
            <w:pPr>
              <w:pStyle w:val="ab"/>
              <w:spacing w:line="240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>Не реже одного раза в 5 лет</w:t>
            </w:r>
          </w:p>
        </w:tc>
      </w:tr>
      <w:tr w:rsidR="004D372F" w14:paraId="2304FF9F" w14:textId="77777777" w:rsidTr="003E50C3">
        <w:trPr>
          <w:trHeight w:hRule="exact" w:val="21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B79C" w14:textId="77777777" w:rsidR="004D372F" w:rsidRDefault="004D372F" w:rsidP="003E50C3">
            <w:pPr>
              <w:pStyle w:val="ab"/>
              <w:spacing w:before="80" w:line="290" w:lineRule="auto"/>
              <w:ind w:left="133" w:firstLine="167"/>
              <w:jc w:val="both"/>
              <w:rPr>
                <w:rStyle w:val="aa"/>
                <w:rFonts w:ascii="Arial Narrow" w:hAnsi="Arial Narrow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C76C" w14:textId="77777777" w:rsidR="004D372F" w:rsidRDefault="004D372F" w:rsidP="003E50C3">
            <w:pPr>
              <w:pStyle w:val="ab"/>
              <w:spacing w:before="80" w:line="290" w:lineRule="auto"/>
              <w:ind w:left="133" w:firstLine="167"/>
              <w:jc w:val="both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 xml:space="preserve"> Выпуск ОТВ из установки при проведении любых проверок и испытаний не допускается.</w:t>
            </w:r>
          </w:p>
          <w:p w14:paraId="154D355B" w14:textId="77777777" w:rsidR="004D372F" w:rsidRDefault="004D372F" w:rsidP="003E50C3">
            <w:pPr>
              <w:pStyle w:val="ab"/>
              <w:spacing w:line="290" w:lineRule="auto"/>
              <w:ind w:left="133" w:firstLine="167"/>
              <w:jc w:val="both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sz w:val="20"/>
                <w:szCs w:val="20"/>
                <w:vertAlign w:val="superscript"/>
              </w:rPr>
              <w:t>2)</w:t>
            </w: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 xml:space="preserve"> Проверка работоспособности АУП может быть проведена в соответствии с аналогичной проверкой автоматической установки порошкового пожаротушения (см. приложение Д).</w:t>
            </w:r>
          </w:p>
          <w:p w14:paraId="4E04A399" w14:textId="77777777" w:rsidR="004D372F" w:rsidRDefault="004D372F" w:rsidP="003E50C3">
            <w:pPr>
              <w:pStyle w:val="ab"/>
              <w:spacing w:line="290" w:lineRule="auto"/>
              <w:ind w:left="133" w:firstLine="167"/>
              <w:jc w:val="both"/>
              <w:rPr>
                <w:rFonts w:ascii="Arial Narrow" w:hAnsi="Arial Narrow" w:cs="Courier New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rFonts w:ascii="Arial Narrow" w:hAnsi="Arial Narrow"/>
                <w:sz w:val="20"/>
                <w:szCs w:val="20"/>
                <w:vertAlign w:val="superscript"/>
              </w:rPr>
              <w:t>3)</w:t>
            </w: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t xml:space="preserve"> Перечень замены (проверки) составных частей АУП составляется при приемке АУП в эксплуатацию и содержит сведения о сроке службы элементов АУП и дате последующей замены (проверки). После замены (проверки)</w:t>
            </w:r>
            <w:r>
              <w:rPr>
                <w:rStyle w:val="aa"/>
                <w:rFonts w:ascii="Arial Narrow" w:hAnsi="Arial Narrow"/>
                <w:color w:val="000000"/>
                <w:sz w:val="20"/>
                <w:szCs w:val="20"/>
              </w:rPr>
              <w:br/>
              <w:t>элемента перечень корректируется.</w:t>
            </w:r>
          </w:p>
        </w:tc>
      </w:tr>
    </w:tbl>
    <w:p w14:paraId="11CF44D7" w14:textId="77777777" w:rsidR="004D372F" w:rsidRDefault="004D372F" w:rsidP="004D372F">
      <w:pPr>
        <w:rPr>
          <w:rFonts w:ascii="Arial Narrow" w:hAnsi="Arial Narrow"/>
          <w:sz w:val="20"/>
          <w:szCs w:val="20"/>
        </w:rPr>
        <w:sectPr w:rsidR="004D372F" w:rsidSect="00892EFE">
          <w:headerReference w:type="even" r:id="rId6"/>
          <w:footerReference w:type="even" r:id="rId7"/>
          <w:footerReference w:type="default" r:id="rId8"/>
          <w:pgSz w:w="11906" w:h="16838"/>
          <w:pgMar w:top="851" w:right="850" w:bottom="709" w:left="1134" w:header="425" w:footer="708" w:gutter="0"/>
          <w:cols w:space="708"/>
          <w:docGrid w:linePitch="360"/>
        </w:sectPr>
      </w:pPr>
    </w:p>
    <w:p w14:paraId="372FF51C" w14:textId="77777777" w:rsidR="005762B4" w:rsidRDefault="005762B4" w:rsidP="004D372F"/>
    <w:sectPr w:rsidR="0057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431D" w14:textId="77777777" w:rsidR="00E7308F" w:rsidRDefault="004D37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2812CCD" wp14:editId="10A0AB16">
              <wp:simplePos x="0" y="0"/>
              <wp:positionH relativeFrom="page">
                <wp:posOffset>733425</wp:posOffset>
              </wp:positionH>
              <wp:positionV relativeFrom="page">
                <wp:posOffset>9942195</wp:posOffset>
              </wp:positionV>
              <wp:extent cx="114300" cy="85725"/>
              <wp:effectExtent l="0" t="0" r="635" b="165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2EEC6" w14:textId="77777777" w:rsidR="00E7308F" w:rsidRDefault="004D372F">
                          <w:pPr>
                            <w:pStyle w:val="2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"/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12CC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7.75pt;margin-top:782.85pt;width:9pt;height:6.7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" filled="f" stroked="f">
              <v:textbox style="mso-fit-shape-to-text:t" inset="0,0,0,0">
                <w:txbxContent>
                  <w:p w14:paraId="4752EEC6" w14:textId="77777777" w:rsidR="00E7308F" w:rsidRDefault="004D372F">
                    <w:pPr>
                      <w:pStyle w:val="2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"/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91B" w14:textId="77777777" w:rsidR="00BA5221" w:rsidRDefault="004D37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665BED" w14:textId="77777777" w:rsidR="00E7308F" w:rsidRDefault="004D372F">
    <w:pPr>
      <w:spacing w:line="1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A344" w14:textId="77777777" w:rsidR="00E7308F" w:rsidRDefault="004D37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2EBD00A" wp14:editId="6B98DDC8">
              <wp:simplePos x="0" y="0"/>
              <wp:positionH relativeFrom="page">
                <wp:posOffset>721995</wp:posOffset>
              </wp:positionH>
              <wp:positionV relativeFrom="page">
                <wp:posOffset>712470</wp:posOffset>
              </wp:positionV>
              <wp:extent cx="1228725" cy="97155"/>
              <wp:effectExtent l="0" t="0" r="10160" b="190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0A9EC" w14:textId="77777777" w:rsidR="00E7308F" w:rsidRDefault="004D372F">
                          <w:pPr>
                            <w:pStyle w:val="2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ГОСТ Р </w:t>
                          </w:r>
                          <w:r>
                            <w:rPr>
                              <w:rStyle w:val="2"/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9636—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BD00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6.85pt;margin-top:56.1pt;width:96.75pt;height:7.6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" filled="f" stroked="f">
              <v:textbox style="mso-fit-shape-to-text:t" inset="0,0,0,0">
                <w:txbxContent>
                  <w:p w14:paraId="5790A9EC" w14:textId="77777777" w:rsidR="00E7308F" w:rsidRDefault="004D372F">
                    <w:pPr>
                      <w:pStyle w:val="2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ГОСТ Р </w:t>
                    </w:r>
                    <w:r>
                      <w:rPr>
                        <w:rStyle w:val="2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59636—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307A"/>
    <w:multiLevelType w:val="hybridMultilevel"/>
    <w:tmpl w:val="0576EC42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D3"/>
    <w:rsid w:val="004D372F"/>
    <w:rsid w:val="005762B4"/>
    <w:rsid w:val="00D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D88F"/>
  <w15:chartTrackingRefBased/>
  <w15:docId w15:val="{1544A12E-DBDF-43F5-B2F6-7F89E8C6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4D372F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D3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D37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3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3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link w:val="a3"/>
    <w:rsid w:val="004D3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Колонтитул (2)_"/>
    <w:link w:val="20"/>
    <w:uiPriority w:val="99"/>
    <w:rsid w:val="004D372F"/>
  </w:style>
  <w:style w:type="character" w:customStyle="1" w:styleId="a8">
    <w:name w:val="Подпись к таблице_"/>
    <w:link w:val="a9"/>
    <w:uiPriority w:val="99"/>
    <w:rsid w:val="004D372F"/>
    <w:rPr>
      <w:rFonts w:ascii="Arial" w:hAnsi="Arial" w:cs="Arial"/>
      <w:b/>
      <w:bCs/>
      <w:sz w:val="16"/>
      <w:szCs w:val="16"/>
    </w:rPr>
  </w:style>
  <w:style w:type="character" w:customStyle="1" w:styleId="aa">
    <w:name w:val="Другое_"/>
    <w:link w:val="ab"/>
    <w:uiPriority w:val="99"/>
    <w:rsid w:val="004D372F"/>
    <w:rPr>
      <w:rFonts w:ascii="Arial" w:hAnsi="Arial" w:cs="Arial"/>
      <w:b/>
      <w:bCs/>
      <w:sz w:val="18"/>
      <w:szCs w:val="18"/>
    </w:rPr>
  </w:style>
  <w:style w:type="paragraph" w:customStyle="1" w:styleId="20">
    <w:name w:val="Колонтитул (2)"/>
    <w:basedOn w:val="a"/>
    <w:link w:val="2"/>
    <w:uiPriority w:val="99"/>
    <w:rsid w:val="004D372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uiPriority w:val="99"/>
    <w:rsid w:val="004D372F"/>
    <w:pPr>
      <w:widowControl w:val="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ab">
    <w:name w:val="Другое"/>
    <w:basedOn w:val="a"/>
    <w:link w:val="aa"/>
    <w:uiPriority w:val="99"/>
    <w:rsid w:val="004D372F"/>
    <w:pPr>
      <w:widowControl w:val="0"/>
      <w:spacing w:line="283" w:lineRule="auto"/>
      <w:ind w:firstLine="400"/>
    </w:pPr>
    <w:rPr>
      <w:rFonts w:ascii="Arial" w:eastAsiaTheme="minorHAnsi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572C-D3A6-4C8F-9134-4C1AAAC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9-ov@yandex.ru</dc:creator>
  <cp:keywords/>
  <dc:description/>
  <cp:lastModifiedBy>kat9-ov@yandex.ru</cp:lastModifiedBy>
  <cp:revision>2</cp:revision>
  <dcterms:created xsi:type="dcterms:W3CDTF">2022-11-11T06:57:00Z</dcterms:created>
  <dcterms:modified xsi:type="dcterms:W3CDTF">2022-11-11T06:58:00Z</dcterms:modified>
</cp:coreProperties>
</file>